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E7E74" w14:textId="5DB8BB70" w:rsidR="003312BA" w:rsidRPr="003312BA" w:rsidRDefault="003312BA" w:rsidP="00331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12BA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58C602BA" w14:textId="77777777" w:rsidR="003312BA" w:rsidRPr="003312BA" w:rsidRDefault="003312BA" w:rsidP="00331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12BA">
        <w:rPr>
          <w:rFonts w:ascii="Times New Roman" w:hAnsi="Times New Roman" w:cs="Times New Roman"/>
          <w:sz w:val="20"/>
          <w:szCs w:val="20"/>
        </w:rPr>
        <w:t>ЛОГБУ «Будогощский ДМ»</w:t>
      </w:r>
    </w:p>
    <w:p w14:paraId="6770D00A" w14:textId="3F638A90" w:rsidR="007C33F1" w:rsidRPr="003312BA" w:rsidRDefault="003312BA" w:rsidP="003312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12BA">
        <w:rPr>
          <w:rFonts w:ascii="Times New Roman" w:hAnsi="Times New Roman" w:cs="Times New Roman"/>
          <w:sz w:val="20"/>
          <w:szCs w:val="20"/>
        </w:rPr>
        <w:t>к приказу №22 от 12.02.2024</w:t>
      </w:r>
    </w:p>
    <w:p w14:paraId="6DE9FB27" w14:textId="77777777" w:rsidR="007C33F1" w:rsidRDefault="007C33F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78D3A" w14:textId="77777777" w:rsidR="003312BA" w:rsidRDefault="003312BA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4FA1C" w14:textId="12FBAB4E" w:rsidR="00267D20" w:rsidRPr="003312BA" w:rsidRDefault="00267D20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B2DE8A" w14:textId="482948FC" w:rsidR="003312BA" w:rsidRPr="003312BA" w:rsidRDefault="002F21BC" w:rsidP="0033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67D20" w:rsidRPr="003312B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твращению и урегулирования  </w:t>
      </w:r>
      <w:r w:rsidR="00267D20" w:rsidRPr="003312BA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582274" w:rsidRPr="003312BA"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  <w:r w:rsidR="003312BA" w:rsidRPr="003312BA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стационарного бюджетного учреждения социального обслуживания населения</w:t>
      </w:r>
    </w:p>
    <w:p w14:paraId="51100044" w14:textId="77777777" w:rsidR="003312BA" w:rsidRPr="003312BA" w:rsidRDefault="003312BA" w:rsidP="0033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BA">
        <w:rPr>
          <w:rFonts w:ascii="Times New Roman" w:hAnsi="Times New Roman" w:cs="Times New Roman"/>
          <w:b/>
          <w:sz w:val="28"/>
          <w:szCs w:val="28"/>
        </w:rPr>
        <w:t>«Будогощский дом милосердия»</w:t>
      </w:r>
    </w:p>
    <w:p w14:paraId="43CC8DDA" w14:textId="77777777" w:rsidR="003312BA" w:rsidRDefault="003312BA" w:rsidP="0033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BA">
        <w:rPr>
          <w:rFonts w:ascii="Times New Roman" w:hAnsi="Times New Roman" w:cs="Times New Roman"/>
          <w:b/>
          <w:sz w:val="28"/>
          <w:szCs w:val="28"/>
        </w:rPr>
        <w:t>(ЛОГБУ «Будогощский ДМ»</w:t>
      </w:r>
    </w:p>
    <w:p w14:paraId="2DF25D7D" w14:textId="77777777" w:rsidR="003312BA" w:rsidRDefault="003312BA" w:rsidP="0033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EF859" w14:textId="196AB6C5" w:rsidR="00582274" w:rsidRPr="0059658F" w:rsidRDefault="00582274" w:rsidP="00331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8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47A445A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CF84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8" w:history="1">
        <w:r w:rsidRPr="00582274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82274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9" w:history="1">
        <w:r w:rsidRPr="00582274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82274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14:paraId="6DEC9AFF" w14:textId="4DFC2D5F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1.2. Настоящее Положени</w:t>
      </w:r>
      <w:r>
        <w:rPr>
          <w:rFonts w:ascii="Times New Roman" w:hAnsi="Times New Roman" w:cs="Times New Roman"/>
          <w:sz w:val="24"/>
          <w:szCs w:val="24"/>
        </w:rPr>
        <w:t>е является внутренним (локальным) актом</w:t>
      </w:r>
      <w:r w:rsidRPr="0058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БУ</w:t>
      </w:r>
      <w:r w:rsidRPr="00582274">
        <w:rPr>
          <w:rFonts w:ascii="Times New Roman" w:hAnsi="Times New Roman" w:cs="Times New Roman"/>
          <w:sz w:val="24"/>
          <w:szCs w:val="24"/>
        </w:rPr>
        <w:t xml:space="preserve"> </w:t>
      </w:r>
      <w:r w:rsidR="00380CCD">
        <w:rPr>
          <w:rFonts w:ascii="Times New Roman" w:hAnsi="Times New Roman" w:cs="Times New Roman"/>
          <w:sz w:val="24"/>
          <w:szCs w:val="24"/>
        </w:rPr>
        <w:t xml:space="preserve">«Будогощский ДМ» </w:t>
      </w:r>
      <w:r w:rsidRPr="00582274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582274">
        <w:rPr>
          <w:rFonts w:ascii="Times New Roman" w:hAnsi="Times New Roman" w:cs="Times New Roman"/>
          <w:sz w:val="24"/>
          <w:szCs w:val="24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14:paraId="29030A1F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582274">
        <w:rPr>
          <w:rFonts w:ascii="Times New Roman" w:hAnsi="Times New Roman" w:cs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74A806DF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1" w:history="1">
        <w:r w:rsidRPr="00582274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82274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21" w:history="1">
        <w:r w:rsidRPr="00582274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82274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6D1CA16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1.5. Действие настоящего Положения распространяется на всех лиц, являющихс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и находящихся с ней в трудовых отношениях, вне зависимости от занимаемой должности и выполняемых функций, а также на физических лиц, сотрудничающих с </w:t>
      </w:r>
      <w:r w:rsidR="0059658F">
        <w:rPr>
          <w:rFonts w:ascii="Times New Roman" w:hAnsi="Times New Roman" w:cs="Times New Roman"/>
          <w:sz w:val="24"/>
          <w:szCs w:val="24"/>
        </w:rPr>
        <w:t>Учреждением</w:t>
      </w:r>
      <w:r w:rsidRPr="00582274">
        <w:rPr>
          <w:rFonts w:ascii="Times New Roman" w:hAnsi="Times New Roman" w:cs="Times New Roman"/>
          <w:sz w:val="24"/>
          <w:szCs w:val="24"/>
        </w:rPr>
        <w:t xml:space="preserve"> на основе гражданско-правовых договоров.</w:t>
      </w:r>
    </w:p>
    <w:p w14:paraId="7E67F68D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1.6. Содержание настоящего Положения доводится до сведения всех работников </w:t>
      </w:r>
      <w:r w:rsidR="0059658F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</w:p>
    <w:p w14:paraId="756A8A36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537B9" w14:textId="77777777" w:rsidR="00582274" w:rsidRPr="0059658F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F">
        <w:rPr>
          <w:rFonts w:ascii="Times New Roman" w:hAnsi="Times New Roman" w:cs="Times New Roman"/>
          <w:b/>
          <w:sz w:val="24"/>
          <w:szCs w:val="24"/>
        </w:rPr>
        <w:t>2. Основные принципы управления конфликтом интересов</w:t>
      </w:r>
      <w:r w:rsidR="0059658F" w:rsidRPr="00596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9658F" w:rsidRPr="0059658F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14:paraId="617782A8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C47B0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2.1. В основу работы по управлению конфликтом интересов в </w:t>
      </w:r>
      <w:r w:rsidR="0059658F">
        <w:rPr>
          <w:rFonts w:ascii="Times New Roman" w:hAnsi="Times New Roman" w:cs="Times New Roman"/>
          <w:sz w:val="24"/>
          <w:szCs w:val="24"/>
        </w:rPr>
        <w:t>Учреждении</w:t>
      </w:r>
      <w:r w:rsidRPr="00582274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14:paraId="5DB710EA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14:paraId="5310C303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2.1.2. Индивидуальное рассмотрение и оценка репутационных рисков для </w:t>
      </w:r>
      <w:r w:rsidR="0059658F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.</w:t>
      </w:r>
    </w:p>
    <w:p w14:paraId="45163A68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lastRenderedPageBreak/>
        <w:t>2.1.3. Конфиденциальность процесса раскрытия сведений о конфликте интересов и процесса его урегулирования.</w:t>
      </w:r>
    </w:p>
    <w:p w14:paraId="00CB8C57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2.1.4. Соблюдение баланса интересов </w:t>
      </w:r>
      <w:r w:rsidR="0059658F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.</w:t>
      </w:r>
    </w:p>
    <w:p w14:paraId="1BD38FF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59658F">
        <w:rPr>
          <w:rFonts w:ascii="Times New Roman" w:hAnsi="Times New Roman" w:cs="Times New Roman"/>
          <w:sz w:val="24"/>
          <w:szCs w:val="24"/>
        </w:rPr>
        <w:t>Учреждением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</w:p>
    <w:p w14:paraId="1E45DC15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8D433" w14:textId="77777777" w:rsidR="00582274" w:rsidRPr="0059658F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F">
        <w:rPr>
          <w:rFonts w:ascii="Times New Roman" w:hAnsi="Times New Roman" w:cs="Times New Roman"/>
          <w:b/>
          <w:sz w:val="24"/>
          <w:szCs w:val="24"/>
        </w:rPr>
        <w:t>3. Обязанности работников в связи с раскрытием</w:t>
      </w:r>
      <w:r w:rsidR="0059658F" w:rsidRPr="00596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8F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14:paraId="4891A46C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D9715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14:paraId="1F79BDEC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59658F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.</w:t>
      </w:r>
    </w:p>
    <w:p w14:paraId="1C77D08B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14:paraId="3B8814C0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14:paraId="6E90E2B0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14:paraId="47556B14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9C2E5" w14:textId="77777777" w:rsidR="00582274" w:rsidRPr="0059658F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F">
        <w:rPr>
          <w:rFonts w:ascii="Times New Roman" w:hAnsi="Times New Roman" w:cs="Times New Roman"/>
          <w:b/>
          <w:sz w:val="24"/>
          <w:szCs w:val="24"/>
        </w:rPr>
        <w:t>4. Порядок раскрытия конфликта интересов работником</w:t>
      </w:r>
      <w:r w:rsidR="0059658F" w:rsidRPr="00596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8F">
        <w:rPr>
          <w:rFonts w:ascii="Times New Roman" w:hAnsi="Times New Roman" w:cs="Times New Roman"/>
          <w:b/>
          <w:sz w:val="24"/>
          <w:szCs w:val="24"/>
        </w:rPr>
        <w:t>организации и порядок его урегулирования, возможные способы</w:t>
      </w:r>
      <w:r w:rsidR="0059658F" w:rsidRPr="00596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8F">
        <w:rPr>
          <w:rFonts w:ascii="Times New Roman" w:hAnsi="Times New Roman" w:cs="Times New Roman"/>
          <w:b/>
          <w:sz w:val="24"/>
          <w:szCs w:val="24"/>
        </w:rPr>
        <w:t>разрешения возникшего конфликта интересов</w:t>
      </w:r>
    </w:p>
    <w:p w14:paraId="32B6A2DC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29955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14:paraId="4A110953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.1. </w:t>
      </w:r>
      <w:r w:rsidRPr="001A77C6">
        <w:rPr>
          <w:rFonts w:ascii="Times New Roman" w:hAnsi="Times New Roman" w:cs="Times New Roman"/>
          <w:sz w:val="24"/>
          <w:szCs w:val="24"/>
        </w:rPr>
        <w:t xml:space="preserve">Раскрытие сведений о </w:t>
      </w:r>
      <w:r w:rsidRPr="00582274">
        <w:rPr>
          <w:rFonts w:ascii="Times New Roman" w:hAnsi="Times New Roman" w:cs="Times New Roman"/>
          <w:sz w:val="24"/>
          <w:szCs w:val="24"/>
        </w:rPr>
        <w:t>конфликте</w:t>
      </w:r>
      <w:r w:rsidR="0059658F">
        <w:rPr>
          <w:rFonts w:ascii="Times New Roman" w:hAnsi="Times New Roman" w:cs="Times New Roman"/>
          <w:sz w:val="24"/>
          <w:szCs w:val="24"/>
        </w:rPr>
        <w:t xml:space="preserve"> интересов при приеме на работу, путём анкетирования по форме приложения к настоящему Положению, которое производится сотрудником отдела кадров и анализируется лицом, ответственным за противодействие коррупции в Учреждении.</w:t>
      </w:r>
    </w:p>
    <w:p w14:paraId="0A9F9EE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14:paraId="289EDC88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14:paraId="717F091F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.4. Раскрытие сведений о конфликте интересов в ходе проведения ежегодных аттестац</w:t>
      </w:r>
      <w:r w:rsidR="0059658F">
        <w:rPr>
          <w:rFonts w:ascii="Times New Roman" w:hAnsi="Times New Roman" w:cs="Times New Roman"/>
          <w:sz w:val="24"/>
          <w:szCs w:val="24"/>
        </w:rPr>
        <w:t>ий на соблюдение этических норм</w:t>
      </w:r>
      <w:r w:rsidRPr="00582274">
        <w:rPr>
          <w:rFonts w:ascii="Times New Roman" w:hAnsi="Times New Roman" w:cs="Times New Roman"/>
          <w:sz w:val="24"/>
          <w:szCs w:val="24"/>
        </w:rPr>
        <w:t xml:space="preserve">, принятых в </w:t>
      </w:r>
      <w:r w:rsidR="0059658F">
        <w:rPr>
          <w:rFonts w:ascii="Times New Roman" w:hAnsi="Times New Roman" w:cs="Times New Roman"/>
          <w:sz w:val="24"/>
          <w:szCs w:val="24"/>
        </w:rPr>
        <w:t>Учреждении</w:t>
      </w:r>
      <w:r w:rsidRPr="00582274">
        <w:rPr>
          <w:rFonts w:ascii="Times New Roman" w:hAnsi="Times New Roman" w:cs="Times New Roman"/>
          <w:sz w:val="24"/>
          <w:szCs w:val="24"/>
        </w:rPr>
        <w:t xml:space="preserve"> (заполнение декларации о конфликте интересов).</w:t>
      </w:r>
    </w:p>
    <w:p w14:paraId="318DE18C" w14:textId="04D11832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.5. </w:t>
      </w:r>
      <w:r w:rsidR="0059658F">
        <w:rPr>
          <w:rFonts w:ascii="Times New Roman" w:hAnsi="Times New Roman" w:cs="Times New Roman"/>
          <w:sz w:val="24"/>
          <w:szCs w:val="24"/>
        </w:rPr>
        <w:t>Раскрытие сведений при возникновении потенциального конфликта интересов на основании Уведомления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  <w:r w:rsidR="0059658F">
        <w:rPr>
          <w:rFonts w:ascii="Times New Roman" w:hAnsi="Times New Roman" w:cs="Times New Roman"/>
          <w:sz w:val="24"/>
          <w:szCs w:val="24"/>
        </w:rPr>
        <w:t xml:space="preserve"> Этапы и процедуры урегулирования конфликта интересов содержаться в «Положении о </w:t>
      </w:r>
      <w:r w:rsidR="00DC7551">
        <w:rPr>
          <w:rFonts w:ascii="Times New Roman" w:hAnsi="Times New Roman" w:cs="Times New Roman"/>
          <w:sz w:val="24"/>
          <w:szCs w:val="24"/>
        </w:rPr>
        <w:t>комиссии по</w:t>
      </w:r>
      <w:r w:rsidR="0059658F">
        <w:rPr>
          <w:rFonts w:ascii="Times New Roman" w:hAnsi="Times New Roman" w:cs="Times New Roman"/>
          <w:sz w:val="24"/>
          <w:szCs w:val="24"/>
        </w:rPr>
        <w:t xml:space="preserve"> предотвращению и урегулированию конфликта интересов, возникающего при выполнении трудовых обязанностей в ЛОГБУ «</w:t>
      </w:r>
      <w:r w:rsidR="003312BA">
        <w:rPr>
          <w:rFonts w:ascii="Times New Roman" w:hAnsi="Times New Roman" w:cs="Times New Roman"/>
          <w:sz w:val="24"/>
          <w:szCs w:val="24"/>
        </w:rPr>
        <w:t>Будогощский ДМ</w:t>
      </w:r>
      <w:r w:rsidR="0059658F">
        <w:rPr>
          <w:rFonts w:ascii="Times New Roman" w:hAnsi="Times New Roman" w:cs="Times New Roman"/>
          <w:sz w:val="24"/>
          <w:szCs w:val="24"/>
        </w:rPr>
        <w:t>».</w:t>
      </w:r>
    </w:p>
    <w:p w14:paraId="2B12984B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14:paraId="03694653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3. Руководителем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из числа работников назначается лицо, ответственное за прием сведений о возникающих (имеющихся) конфликтах интересов.</w:t>
      </w:r>
    </w:p>
    <w:p w14:paraId="78BB7FCB" w14:textId="3145B63A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4. В </w:t>
      </w:r>
      <w:r w:rsidR="00DC7551">
        <w:rPr>
          <w:rFonts w:ascii="Times New Roman" w:hAnsi="Times New Roman" w:cs="Times New Roman"/>
          <w:sz w:val="24"/>
          <w:szCs w:val="24"/>
        </w:rPr>
        <w:t>Учреждении</w:t>
      </w:r>
      <w:r w:rsidRPr="00582274">
        <w:rPr>
          <w:rFonts w:ascii="Times New Roman" w:hAnsi="Times New Roman" w:cs="Times New Roman"/>
          <w:sz w:val="24"/>
          <w:szCs w:val="24"/>
        </w:rPr>
        <w:t xml:space="preserve"> для ряда работников организуется еже</w:t>
      </w:r>
      <w:r w:rsidR="001A77C6">
        <w:rPr>
          <w:rFonts w:ascii="Times New Roman" w:hAnsi="Times New Roman" w:cs="Times New Roman"/>
          <w:sz w:val="24"/>
          <w:szCs w:val="24"/>
        </w:rPr>
        <w:t>квартальное</w:t>
      </w:r>
      <w:r w:rsidRPr="00582274">
        <w:rPr>
          <w:rFonts w:ascii="Times New Roman" w:hAnsi="Times New Roman" w:cs="Times New Roman"/>
          <w:sz w:val="24"/>
          <w:szCs w:val="24"/>
        </w:rPr>
        <w:t xml:space="preserve"> заполнение декларации о конфликте интересов.</w:t>
      </w:r>
    </w:p>
    <w:p w14:paraId="4C227DF0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</w:p>
    <w:p w14:paraId="62464F4E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6. </w:t>
      </w:r>
      <w:r w:rsidR="00DC7551">
        <w:rPr>
          <w:rFonts w:ascii="Times New Roman" w:hAnsi="Times New Roman" w:cs="Times New Roman"/>
          <w:sz w:val="24"/>
          <w:szCs w:val="24"/>
        </w:rPr>
        <w:t>Учреждение</w:t>
      </w:r>
      <w:r w:rsidRPr="00582274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14:paraId="3E5D4B7D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lastRenderedPageBreak/>
        <w:t xml:space="preserve">4.7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 w14:paraId="1C25C052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14:paraId="6F4FCF52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14:paraId="63D16C35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14:paraId="74310AFD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14:paraId="187F6EAB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0.2. Добровольный отказ работника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6BC5592E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14:paraId="0CFB295C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14:paraId="1A6E546A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14:paraId="15A91D82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14:paraId="13DDC425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14:paraId="3DBA7098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0.8. Увольнение работника из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 xml:space="preserve"> по инициативе работника.</w:t>
      </w:r>
    </w:p>
    <w:p w14:paraId="347E570E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14:paraId="6DDE73C6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DC7551">
        <w:rPr>
          <w:rFonts w:ascii="Times New Roman" w:hAnsi="Times New Roman" w:cs="Times New Roman"/>
          <w:sz w:val="24"/>
          <w:szCs w:val="24"/>
        </w:rPr>
        <w:t>Учреждения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</w:p>
    <w:p w14:paraId="0A0C5BE8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0" w:history="1">
        <w:r w:rsidRPr="00DC75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227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172E993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7B255" w14:textId="77777777" w:rsidR="00582274" w:rsidRPr="003312BA" w:rsidRDefault="00582274" w:rsidP="003312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2BA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14:paraId="2F41564C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87F57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 xml:space="preserve">5.1. Настоящее Положение утверждается </w:t>
      </w:r>
      <w:r w:rsidR="00DC7551">
        <w:rPr>
          <w:rFonts w:ascii="Times New Roman" w:hAnsi="Times New Roman" w:cs="Times New Roman"/>
          <w:sz w:val="24"/>
          <w:szCs w:val="24"/>
        </w:rPr>
        <w:t xml:space="preserve">приказом руководителя Учреждения </w:t>
      </w:r>
      <w:r w:rsidRPr="00582274">
        <w:rPr>
          <w:rFonts w:ascii="Times New Roman" w:hAnsi="Times New Roman" w:cs="Times New Roman"/>
          <w:sz w:val="24"/>
          <w:szCs w:val="24"/>
        </w:rPr>
        <w:t>и вступает в силу с момента его утверждения.</w:t>
      </w:r>
    </w:p>
    <w:p w14:paraId="0D5A35BA" w14:textId="7F9F4A81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5.2. Решение о внесении изменений или дополнений в настоящее Положение принимается</w:t>
      </w:r>
      <w:r w:rsidR="00DC7551">
        <w:rPr>
          <w:rFonts w:ascii="Times New Roman" w:hAnsi="Times New Roman" w:cs="Times New Roman"/>
          <w:sz w:val="24"/>
          <w:szCs w:val="24"/>
        </w:rPr>
        <w:t xml:space="preserve"> </w:t>
      </w:r>
      <w:r w:rsidR="003312BA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582274">
        <w:rPr>
          <w:rFonts w:ascii="Times New Roman" w:hAnsi="Times New Roman" w:cs="Times New Roman"/>
          <w:sz w:val="24"/>
          <w:szCs w:val="24"/>
        </w:rPr>
        <w:t>.</w:t>
      </w:r>
    </w:p>
    <w:p w14:paraId="58CBE3A1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74">
        <w:rPr>
          <w:rFonts w:ascii="Times New Roman" w:hAnsi="Times New Roman" w:cs="Times New Roman"/>
          <w:sz w:val="24"/>
          <w:szCs w:val="24"/>
        </w:rPr>
        <w:t>5.3. Настоящее Положение действует до принятия нового Положения или отмены настоящего Положения.</w:t>
      </w:r>
    </w:p>
    <w:p w14:paraId="20E88722" w14:textId="77777777" w:rsidR="00582274" w:rsidRPr="00582274" w:rsidRDefault="00582274" w:rsidP="005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4EF8F" w14:textId="77777777" w:rsidR="00267D20" w:rsidRDefault="00267D20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6EA02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C3D3F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670A7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C9D8C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4C665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BF5EC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62180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FD8E9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DCF08" w14:textId="77777777" w:rsidR="00DC7551" w:rsidRDefault="00DC7551" w:rsidP="007C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C2238" w14:textId="77777777" w:rsidR="00DC7551" w:rsidRPr="00D1100E" w:rsidRDefault="00B763FB" w:rsidP="00B76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100E">
        <w:rPr>
          <w:rFonts w:ascii="Times New Roman" w:hAnsi="Times New Roman" w:cs="Times New Roman"/>
          <w:sz w:val="20"/>
          <w:szCs w:val="20"/>
        </w:rPr>
        <w:t>Приложение</w:t>
      </w:r>
    </w:p>
    <w:p w14:paraId="21A9C704" w14:textId="77777777" w:rsidR="00B763FB" w:rsidRPr="00D1100E" w:rsidRDefault="00B763FB" w:rsidP="00B76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100E">
        <w:rPr>
          <w:rFonts w:ascii="Times New Roman" w:hAnsi="Times New Roman" w:cs="Times New Roman"/>
          <w:sz w:val="20"/>
          <w:szCs w:val="20"/>
        </w:rPr>
        <w:t>к Положению о конфликте интересов</w:t>
      </w:r>
    </w:p>
    <w:p w14:paraId="0944A3EC" w14:textId="26A8D239" w:rsidR="00B763FB" w:rsidRPr="00D1100E" w:rsidRDefault="003312BA" w:rsidP="00B763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БУ</w:t>
      </w:r>
      <w:r w:rsidR="00B763FB" w:rsidRPr="00D1100E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Будогощский ДМ</w:t>
      </w:r>
      <w:r w:rsidR="00B763FB" w:rsidRPr="00D1100E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9"/>
        <w:tblpPr w:leftFromText="180" w:rightFromText="180" w:vertAnchor="page" w:horzAnchor="margin" w:tblpY="1156"/>
        <w:tblW w:w="10194" w:type="dxa"/>
        <w:tblLook w:val="04A0" w:firstRow="1" w:lastRow="0" w:firstColumn="1" w:lastColumn="0" w:noHBand="0" w:noVBand="1"/>
      </w:tblPr>
      <w:tblGrid>
        <w:gridCol w:w="5259"/>
        <w:gridCol w:w="1628"/>
        <w:gridCol w:w="1630"/>
        <w:gridCol w:w="1677"/>
      </w:tblGrid>
      <w:tr w:rsidR="001A77C6" w:rsidRPr="008F35B5" w14:paraId="42004904" w14:textId="77777777" w:rsidTr="00E92FBA">
        <w:trPr>
          <w:trHeight w:val="388"/>
        </w:trPr>
        <w:tc>
          <w:tcPr>
            <w:tcW w:w="10194" w:type="dxa"/>
            <w:gridSpan w:val="4"/>
            <w:vAlign w:val="center"/>
          </w:tcPr>
          <w:p w14:paraId="50615B81" w14:textId="77777777" w:rsidR="001A77C6" w:rsidRPr="009A7FE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Анкета потенциального конфликта интересов при трудоустройстве</w:t>
            </w:r>
          </w:p>
        </w:tc>
      </w:tr>
      <w:tr w:rsidR="001A77C6" w:rsidRPr="008F35B5" w14:paraId="0DC25EBD" w14:textId="77777777" w:rsidTr="00E92FBA">
        <w:trPr>
          <w:trHeight w:val="798"/>
        </w:trPr>
        <w:tc>
          <w:tcPr>
            <w:tcW w:w="5259" w:type="dxa"/>
            <w:vAlign w:val="center"/>
          </w:tcPr>
          <w:p w14:paraId="1FFE0089" w14:textId="77777777" w:rsidR="001A77C6" w:rsidRPr="000F4053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4173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4935" w:type="dxa"/>
            <w:gridSpan w:val="3"/>
            <w:vAlign w:val="center"/>
          </w:tcPr>
          <w:p w14:paraId="6E6758B1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56031030" w14:textId="77777777" w:rsidTr="00E92FBA">
        <w:trPr>
          <w:trHeight w:val="637"/>
        </w:trPr>
        <w:tc>
          <w:tcPr>
            <w:tcW w:w="5259" w:type="dxa"/>
            <w:vAlign w:val="center"/>
          </w:tcPr>
          <w:p w14:paraId="74B92371" w14:textId="77777777" w:rsidR="001A77C6" w:rsidRPr="000F4053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олжность</w:t>
            </w:r>
          </w:p>
        </w:tc>
        <w:tc>
          <w:tcPr>
            <w:tcW w:w="4935" w:type="dxa"/>
            <w:gridSpan w:val="3"/>
            <w:vAlign w:val="center"/>
          </w:tcPr>
          <w:p w14:paraId="7D919B63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72863E8E" w14:textId="77777777" w:rsidTr="00E92FBA">
        <w:trPr>
          <w:trHeight w:val="925"/>
        </w:trPr>
        <w:tc>
          <w:tcPr>
            <w:tcW w:w="5259" w:type="dxa"/>
            <w:vAlign w:val="center"/>
          </w:tcPr>
          <w:p w14:paraId="4E90D894" w14:textId="77777777" w:rsidR="001A77C6" w:rsidRPr="000F4053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государственного учреждения Ленинградской области, подведомственного комитету (далее – организация)</w:t>
            </w:r>
          </w:p>
        </w:tc>
        <w:tc>
          <w:tcPr>
            <w:tcW w:w="4935" w:type="dxa"/>
            <w:gridSpan w:val="3"/>
            <w:vAlign w:val="center"/>
          </w:tcPr>
          <w:p w14:paraId="25D1891F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326FCD4E" w14:textId="77777777" w:rsidTr="00E92FBA">
        <w:trPr>
          <w:trHeight w:val="570"/>
        </w:trPr>
        <w:tc>
          <w:tcPr>
            <w:tcW w:w="5259" w:type="dxa"/>
            <w:vMerge w:val="restart"/>
            <w:vAlign w:val="center"/>
          </w:tcPr>
          <w:p w14:paraId="231AB4B0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ть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  <w:r w:rsidRPr="00CA1F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боты </w:t>
            </w:r>
          </w:p>
          <w:p w14:paraId="52929B61" w14:textId="77777777" w:rsidR="001A77C6" w:rsidRPr="00D71379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одителей, супругов, совершеннолетних детей, братьев, сестер, а также братьев, сестер,  родителей, детей, супругов и супругов детей </w:t>
            </w:r>
          </w:p>
          <w:p w14:paraId="5D5FB11A" w14:textId="77777777" w:rsidR="001A77C6" w:rsidRPr="009A7FE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родственник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свойственники)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форме</w:t>
            </w:r>
            <w:r w:rsidRPr="009A7FE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28" w:type="dxa"/>
            <w:vAlign w:val="center"/>
          </w:tcPr>
          <w:p w14:paraId="3B1A1C9F" w14:textId="77777777" w:rsidR="001A77C6" w:rsidRPr="00A879A1" w:rsidRDefault="001A77C6" w:rsidP="00E92FBA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30" w:type="dxa"/>
            <w:vAlign w:val="center"/>
          </w:tcPr>
          <w:p w14:paraId="73C8C1FF" w14:textId="77777777" w:rsidR="001A77C6" w:rsidRPr="00A879A1" w:rsidRDefault="001A77C6" w:rsidP="00E92FBA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Фамилия, имя,</w:t>
            </w:r>
            <w:r w:rsidRPr="00A879A1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77" w:type="dxa"/>
            <w:vAlign w:val="center"/>
          </w:tcPr>
          <w:p w14:paraId="77C7435A" w14:textId="77777777" w:rsidR="001A77C6" w:rsidRPr="00A879A1" w:rsidRDefault="001A77C6" w:rsidP="00E92FBA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Место работы (наименование</w:t>
            </w:r>
            <w:r>
              <w:rPr>
                <w:rFonts w:ascii="Times New Roman" w:hAnsi="Times New Roman" w:cs="Times New Roman"/>
              </w:rPr>
              <w:t>, ИНН</w:t>
            </w:r>
            <w:r w:rsidRPr="00A879A1">
              <w:rPr>
                <w:rFonts w:ascii="Times New Roman" w:hAnsi="Times New Roman" w:cs="Times New Roman"/>
              </w:rPr>
              <w:t xml:space="preserve"> и адрес организации), должность</w:t>
            </w:r>
          </w:p>
        </w:tc>
      </w:tr>
      <w:tr w:rsidR="001A77C6" w:rsidRPr="008F35B5" w14:paraId="3E4DE089" w14:textId="77777777" w:rsidTr="00E92FBA">
        <w:trPr>
          <w:trHeight w:val="606"/>
        </w:trPr>
        <w:tc>
          <w:tcPr>
            <w:tcW w:w="5259" w:type="dxa"/>
            <w:vMerge/>
            <w:vAlign w:val="center"/>
          </w:tcPr>
          <w:p w14:paraId="0623FBB0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2D7B33F4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6A84E723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07A41F3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1769BA2F" w14:textId="77777777" w:rsidTr="00E92FBA">
        <w:trPr>
          <w:trHeight w:val="645"/>
        </w:trPr>
        <w:tc>
          <w:tcPr>
            <w:tcW w:w="5259" w:type="dxa"/>
            <w:vMerge/>
            <w:vAlign w:val="center"/>
          </w:tcPr>
          <w:p w14:paraId="4CABCF05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7631D831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713FC6C9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36B9F7F1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36BAB9EE" w14:textId="77777777" w:rsidTr="00E92FBA">
        <w:trPr>
          <w:trHeight w:val="645"/>
        </w:trPr>
        <w:tc>
          <w:tcPr>
            <w:tcW w:w="5259" w:type="dxa"/>
            <w:vMerge/>
            <w:vAlign w:val="center"/>
          </w:tcPr>
          <w:p w14:paraId="4E186A8D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14:paraId="19BC760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14:paraId="6E086CA3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14:paraId="543CACB7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2FDDB851" w14:textId="77777777" w:rsidTr="00E92FBA">
        <w:trPr>
          <w:trHeight w:val="510"/>
        </w:trPr>
        <w:tc>
          <w:tcPr>
            <w:tcW w:w="5259" w:type="dxa"/>
            <w:vMerge w:val="restart"/>
            <w:vAlign w:val="center"/>
          </w:tcPr>
          <w:p w14:paraId="347BA3F2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аши </w:t>
            </w:r>
          </w:p>
          <w:p w14:paraId="064D5582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ственники/свойственники, </w:t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а также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в государственной организации Ленин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(в 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 числе, куда планируете трудоустроиться)</w:t>
            </w:r>
          </w:p>
        </w:tc>
        <w:tc>
          <w:tcPr>
            <w:tcW w:w="4935" w:type="dxa"/>
            <w:gridSpan w:val="3"/>
            <w:vAlign w:val="center"/>
          </w:tcPr>
          <w:p w14:paraId="5FD6007E" w14:textId="77777777" w:rsidR="001A77C6" w:rsidRPr="000E103C" w:rsidRDefault="001A77C6" w:rsidP="00E92F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8F35B5" w14:paraId="2EB9CB14" w14:textId="77777777" w:rsidTr="00E92FBA">
        <w:trPr>
          <w:trHeight w:val="3830"/>
        </w:trPr>
        <w:tc>
          <w:tcPr>
            <w:tcW w:w="5259" w:type="dxa"/>
            <w:vMerge/>
            <w:vAlign w:val="center"/>
          </w:tcPr>
          <w:p w14:paraId="67F4CD6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357890F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6D5DC4BE" w14:textId="77777777" w:rsidR="001A77C6" w:rsidRPr="008F35B5" w:rsidRDefault="001A77C6" w:rsidP="00E92FBA">
            <w:pPr>
              <w:ind w:right="63" w:firstLine="317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14:paraId="4151A0A3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8C718A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место раб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>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</w:p>
          <w:p w14:paraId="6DECC3A6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1AB5B6" w14:textId="77777777" w:rsidR="001A77C6" w:rsidRPr="008F35B5" w:rsidRDefault="001A77C6" w:rsidP="00E92FBA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3BA088E6" w14:textId="77777777" w:rsidTr="00E92FBA">
        <w:trPr>
          <w:trHeight w:val="300"/>
        </w:trPr>
        <w:tc>
          <w:tcPr>
            <w:tcW w:w="5259" w:type="dxa"/>
            <w:vMerge w:val="restart"/>
            <w:vAlign w:val="center"/>
          </w:tcPr>
          <w:p w14:paraId="28B08E71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родственники/свойственни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а также лица, с которыми Вы связаны имущественными, корпоративными или иными близкими отношениями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в организациях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, в отношении которых Вы, в рамках исполнения обязанностей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удет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уществлять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функции управления, контрольные, надзорные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ибо любое иное взаимодействие</w:t>
            </w:r>
          </w:p>
          <w:p w14:paraId="1855462B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718D2E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я</w:t>
            </w:r>
            <w:r w:rsidRPr="009225E3">
              <w:rPr>
                <w:rFonts w:ascii="Times New Roman" w:hAnsi="Times New Roman" w:cs="Times New Roman"/>
                <w:sz w:val="23"/>
                <w:szCs w:val="23"/>
              </w:rPr>
              <w:t xml:space="preserve"> по предотвращению возможности возникновения конфликта интересов</w:t>
            </w:r>
          </w:p>
        </w:tc>
        <w:tc>
          <w:tcPr>
            <w:tcW w:w="4935" w:type="dxa"/>
            <w:gridSpan w:val="3"/>
            <w:vAlign w:val="center"/>
          </w:tcPr>
          <w:p w14:paraId="1141E1F9" w14:textId="77777777" w:rsidR="001A77C6" w:rsidRDefault="001A77C6" w:rsidP="00E92FBA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86D324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7A5EE311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14:paraId="2539FEF6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F6D98A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место работы 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 должность родственника/свойственника:</w:t>
            </w:r>
          </w:p>
          <w:p w14:paraId="6504697C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4F9887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Степень родства:</w:t>
            </w:r>
          </w:p>
          <w:p w14:paraId="099B751F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E8E654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сполняемые функции (взаимодействие):</w:t>
            </w:r>
          </w:p>
          <w:p w14:paraId="20D8E39C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15DF1154" w14:textId="77777777" w:rsidTr="00E92FBA">
        <w:trPr>
          <w:trHeight w:val="681"/>
        </w:trPr>
        <w:tc>
          <w:tcPr>
            <w:tcW w:w="5259" w:type="dxa"/>
            <w:vMerge/>
            <w:vAlign w:val="center"/>
          </w:tcPr>
          <w:p w14:paraId="18B0C65C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50B672FD" w14:textId="77777777" w:rsidR="001A77C6" w:rsidRDefault="001A77C6" w:rsidP="00E92F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663D43" w14:textId="77777777" w:rsidR="001A77C6" w:rsidRDefault="001A77C6" w:rsidP="00E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14:paraId="2748F5A7" w14:textId="77777777" w:rsidR="001A77C6" w:rsidRDefault="001A77C6" w:rsidP="00E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504D7FF" w14:textId="77777777" w:rsidR="001A77C6" w:rsidRPr="000E103C" w:rsidRDefault="001A77C6" w:rsidP="00E92FB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1A77C6" w:rsidRPr="008F35B5" w14:paraId="58FF4785" w14:textId="77777777" w:rsidTr="00E92FBA">
        <w:trPr>
          <w:trHeight w:val="301"/>
        </w:trPr>
        <w:tc>
          <w:tcPr>
            <w:tcW w:w="5259" w:type="dxa"/>
            <w:vAlign w:val="center"/>
          </w:tcPr>
          <w:p w14:paraId="29A88621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полагает ли должность, на которую Вы планируете трудоустроиться 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в про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урах закупок товаров, работ, услуг для государственных нужд либо</w:t>
            </w:r>
            <w:r>
              <w:t xml:space="preserve"> </w:t>
            </w:r>
            <w:r w:rsidRPr="00227F91">
              <w:rPr>
                <w:rFonts w:ascii="Times New Roman" w:hAnsi="Times New Roman" w:cs="Times New Roman"/>
                <w:sz w:val="23"/>
                <w:szCs w:val="23"/>
              </w:rPr>
              <w:t>нужд государственной организации</w:t>
            </w:r>
          </w:p>
        </w:tc>
        <w:tc>
          <w:tcPr>
            <w:tcW w:w="4935" w:type="dxa"/>
            <w:gridSpan w:val="3"/>
            <w:vAlign w:val="center"/>
          </w:tcPr>
          <w:p w14:paraId="412E65D2" w14:textId="77777777" w:rsidR="001A77C6" w:rsidRPr="00F74FF2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2C050E38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1EFF3D7B" w14:textId="77777777" w:rsidTr="00E92FBA">
        <w:trPr>
          <w:trHeight w:val="502"/>
        </w:trPr>
        <w:tc>
          <w:tcPr>
            <w:tcW w:w="5259" w:type="dxa"/>
            <w:vAlign w:val="center"/>
          </w:tcPr>
          <w:p w14:paraId="5467969A" w14:textId="77777777" w:rsidR="001A77C6" w:rsidRPr="009225E3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25097142" w14:textId="77777777" w:rsidR="001A77C6" w:rsidRPr="000E103C" w:rsidRDefault="001A77C6" w:rsidP="00E92FBA">
            <w:pPr>
              <w:ind w:right="6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14:paraId="764AA63F" w14:textId="77777777" w:rsidR="001A77C6" w:rsidRPr="000E103C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03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14:paraId="28D8C4B6" w14:textId="77777777" w:rsidR="001A77C6" w:rsidRDefault="001A77C6" w:rsidP="00E92FBA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44F11CD6" w14:textId="77777777" w:rsidTr="00E92FBA">
        <w:trPr>
          <w:trHeight w:val="283"/>
        </w:trPr>
        <w:tc>
          <w:tcPr>
            <w:tcW w:w="5259" w:type="dxa"/>
            <w:vMerge w:val="restart"/>
            <w:vAlign w:val="center"/>
          </w:tcPr>
          <w:p w14:paraId="40E65679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предпринимательскую деятель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 или через доверенных лиц</w:t>
            </w:r>
          </w:p>
          <w:p w14:paraId="5F904209" w14:textId="77777777" w:rsidR="001A77C6" w:rsidRPr="008F35B5" w:rsidRDefault="001A77C6" w:rsidP="00E92FBA">
            <w:pPr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3C424A8E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56330A0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Информация об участии:</w:t>
            </w:r>
          </w:p>
          <w:p w14:paraId="7F1432E3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739D9692" w14:textId="77777777" w:rsidTr="00E92FBA">
        <w:trPr>
          <w:trHeight w:val="455"/>
        </w:trPr>
        <w:tc>
          <w:tcPr>
            <w:tcW w:w="5259" w:type="dxa"/>
            <w:vMerge/>
            <w:vAlign w:val="center"/>
          </w:tcPr>
          <w:p w14:paraId="70EC06A5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29C7DE08" w14:textId="77777777" w:rsidR="001A77C6" w:rsidRPr="000E103C" w:rsidRDefault="001A77C6" w:rsidP="00E92FBA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8F35B5" w14:paraId="72C371C3" w14:textId="77777777" w:rsidTr="00E92FBA">
        <w:trPr>
          <w:trHeight w:val="213"/>
        </w:trPr>
        <w:tc>
          <w:tcPr>
            <w:tcW w:w="5259" w:type="dxa"/>
            <w:vMerge w:val="restart"/>
            <w:vAlign w:val="center"/>
          </w:tcPr>
          <w:p w14:paraId="7FA64BAE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Участвуете ли Вы в управлении коммерче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ли некоммерческой организацией</w:t>
            </w:r>
          </w:p>
          <w:p w14:paraId="29B2611A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3B43E4E8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36B1768B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укажите:</w:t>
            </w:r>
          </w:p>
          <w:p w14:paraId="511D794D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:</w:t>
            </w:r>
          </w:p>
        </w:tc>
      </w:tr>
      <w:tr w:rsidR="001A77C6" w:rsidRPr="008F35B5" w14:paraId="6F17AB0D" w14:textId="77777777" w:rsidTr="00E92FBA">
        <w:trPr>
          <w:trHeight w:val="577"/>
        </w:trPr>
        <w:tc>
          <w:tcPr>
            <w:tcW w:w="5259" w:type="dxa"/>
            <w:vMerge/>
            <w:vAlign w:val="center"/>
          </w:tcPr>
          <w:p w14:paraId="4EF02A2B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6E8E95D9" w14:textId="77777777" w:rsidR="001A77C6" w:rsidRPr="00BC2A7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2A7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8F35B5" w14:paraId="53FA7104" w14:textId="77777777" w:rsidTr="00E92FBA">
        <w:trPr>
          <w:trHeight w:val="258"/>
        </w:trPr>
        <w:tc>
          <w:tcPr>
            <w:tcW w:w="5259" w:type="dxa"/>
            <w:vMerge w:val="restart"/>
            <w:vAlign w:val="center"/>
          </w:tcPr>
          <w:p w14:paraId="7A0A106C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14:paraId="6F25056E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14:paraId="7A4E3316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250AC303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28E812D9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 укажите:</w:t>
            </w:r>
          </w:p>
          <w:p w14:paraId="6A27D09E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:</w:t>
            </w:r>
          </w:p>
          <w:p w14:paraId="147B29AC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1A77C6" w:rsidRPr="008F35B5" w14:paraId="7BDAC745" w14:textId="77777777" w:rsidTr="00E92FBA">
        <w:trPr>
          <w:trHeight w:val="546"/>
        </w:trPr>
        <w:tc>
          <w:tcPr>
            <w:tcW w:w="5259" w:type="dxa"/>
            <w:vMerge/>
            <w:vAlign w:val="center"/>
          </w:tcPr>
          <w:p w14:paraId="49CE95DF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155869AD" w14:textId="77777777" w:rsidR="001A77C6" w:rsidRPr="000E103C" w:rsidRDefault="001A77C6" w:rsidP="00E92F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8F35B5" w14:paraId="19DE8A38" w14:textId="77777777" w:rsidTr="00E92FBA">
        <w:trPr>
          <w:trHeight w:val="355"/>
        </w:trPr>
        <w:tc>
          <w:tcPr>
            <w:tcW w:w="5259" w:type="dxa"/>
            <w:vMerge w:val="restart"/>
            <w:tcBorders>
              <w:bottom w:val="single" w:sz="4" w:space="0" w:color="auto"/>
            </w:tcBorders>
            <w:vAlign w:val="center"/>
          </w:tcPr>
          <w:p w14:paraId="131B8F77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14:paraId="235B8333" w14:textId="77777777" w:rsidR="001A77C6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14:paraId="08C5137F" w14:textId="77777777" w:rsidR="001A77C6" w:rsidRPr="008F35B5" w:rsidRDefault="001A77C6" w:rsidP="00E92FBA">
            <w:pPr>
              <w:spacing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олжности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vAlign w:val="center"/>
          </w:tcPr>
          <w:p w14:paraId="0B89AC0F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3B9A626A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дробная информац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 т.ч.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ложения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 предотвращению возможности возникновения конфликта интересов):</w:t>
            </w:r>
          </w:p>
          <w:p w14:paraId="2CBE415E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C6" w:rsidRPr="008F35B5" w14:paraId="4C2B0D0A" w14:textId="77777777" w:rsidTr="00E92FBA">
        <w:trPr>
          <w:trHeight w:val="1108"/>
        </w:trPr>
        <w:tc>
          <w:tcPr>
            <w:tcW w:w="5259" w:type="dxa"/>
            <w:vMerge/>
            <w:vAlign w:val="center"/>
          </w:tcPr>
          <w:p w14:paraId="09693C5F" w14:textId="77777777" w:rsidR="001A77C6" w:rsidRPr="008F35B5" w:rsidRDefault="001A77C6" w:rsidP="00E92FBA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253DBA91" w14:textId="77777777" w:rsidR="001A77C6" w:rsidRPr="000E103C" w:rsidRDefault="001A77C6" w:rsidP="00E92F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4725B0" w14:paraId="50EFD301" w14:textId="77777777" w:rsidTr="00E92FBA">
        <w:trPr>
          <w:trHeight w:val="1118"/>
        </w:trPr>
        <w:tc>
          <w:tcPr>
            <w:tcW w:w="5259" w:type="dxa"/>
            <w:vMerge w:val="restart"/>
            <w:vAlign w:val="center"/>
          </w:tcPr>
          <w:p w14:paraId="2AA01399" w14:textId="77777777" w:rsidR="001A77C6" w:rsidRPr="003579A9" w:rsidRDefault="001A77C6" w:rsidP="00E92F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Pr="00D71379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</w:t>
            </w:r>
          </w:p>
        </w:tc>
        <w:tc>
          <w:tcPr>
            <w:tcW w:w="4935" w:type="dxa"/>
            <w:gridSpan w:val="3"/>
            <w:vAlign w:val="center"/>
          </w:tcPr>
          <w:p w14:paraId="5A1C9BB0" w14:textId="77777777" w:rsidR="001A77C6" w:rsidRPr="00517E09" w:rsidRDefault="001A77C6" w:rsidP="00E92F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14:paraId="168D973E" w14:textId="77777777" w:rsidR="001A77C6" w:rsidRPr="00BC2A75" w:rsidRDefault="001A77C6" w:rsidP="00E92F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дробная информация (в т.ч. </w:t>
            </w:r>
            <w:r w:rsidRPr="009A7FE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я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 </w:t>
            </w: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предотвращению возможности возникновения конфликта интересов):</w:t>
            </w:r>
          </w:p>
        </w:tc>
      </w:tr>
      <w:tr w:rsidR="001A77C6" w:rsidRPr="004725B0" w14:paraId="1F8B6862" w14:textId="77777777" w:rsidTr="00E92FBA">
        <w:trPr>
          <w:trHeight w:val="586"/>
        </w:trPr>
        <w:tc>
          <w:tcPr>
            <w:tcW w:w="5259" w:type="dxa"/>
            <w:vMerge/>
            <w:vAlign w:val="center"/>
          </w:tcPr>
          <w:p w14:paraId="1B7EB105" w14:textId="77777777" w:rsidR="001A77C6" w:rsidRPr="00517E09" w:rsidRDefault="001A77C6" w:rsidP="00E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6659D69E" w14:textId="77777777" w:rsidR="001A77C6" w:rsidRPr="0072133B" w:rsidRDefault="001A77C6" w:rsidP="00E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1A77C6" w:rsidRPr="004725B0" w14:paraId="3A132CE4" w14:textId="77777777" w:rsidTr="00E92FBA">
        <w:trPr>
          <w:trHeight w:val="435"/>
        </w:trPr>
        <w:tc>
          <w:tcPr>
            <w:tcW w:w="5259" w:type="dxa"/>
            <w:vAlign w:val="center"/>
          </w:tcPr>
          <w:p w14:paraId="42302A2E" w14:textId="77777777" w:rsidR="001A77C6" w:rsidRPr="00D71379" w:rsidRDefault="001A77C6" w:rsidP="00E92FB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7F91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A7F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до приема на должность)</w:t>
            </w:r>
            <w:r w:rsidRPr="00D71379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35" w:type="dxa"/>
            <w:gridSpan w:val="3"/>
            <w:vAlign w:val="center"/>
          </w:tcPr>
          <w:p w14:paraId="4CCEF17D" w14:textId="77777777" w:rsidR="001A77C6" w:rsidRPr="004725B0" w:rsidRDefault="001A77C6" w:rsidP="00E92FBA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DF090" w14:textId="77777777" w:rsidR="001A77C6" w:rsidRPr="0044690C" w:rsidRDefault="001A77C6" w:rsidP="001A77C6">
      <w:pPr>
        <w:ind w:right="63"/>
        <w:rPr>
          <w:rFonts w:ascii="Times New Roman" w:hAnsi="Times New Roman" w:cs="Times New Roman"/>
          <w:sz w:val="24"/>
          <w:szCs w:val="24"/>
        </w:rPr>
      </w:pPr>
    </w:p>
    <w:p w14:paraId="29514271" w14:textId="77777777" w:rsidR="00B763FB" w:rsidRDefault="00B763FB" w:rsidP="00B76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763FB" w:rsidSect="00FE3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459D" w14:textId="77777777" w:rsidR="003500C1" w:rsidRDefault="003500C1" w:rsidP="00017E38">
      <w:pPr>
        <w:spacing w:after="0" w:line="240" w:lineRule="auto"/>
      </w:pPr>
      <w:r>
        <w:separator/>
      </w:r>
    </w:p>
  </w:endnote>
  <w:endnote w:type="continuationSeparator" w:id="0">
    <w:p w14:paraId="6E842FBB" w14:textId="77777777" w:rsidR="003500C1" w:rsidRDefault="003500C1" w:rsidP="0001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20B8" w14:textId="77777777" w:rsidR="00017E38" w:rsidRDefault="00017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532712"/>
      <w:docPartObj>
        <w:docPartGallery w:val="Page Numbers (Bottom of Page)"/>
        <w:docPartUnique/>
      </w:docPartObj>
    </w:sdtPr>
    <w:sdtEndPr/>
    <w:sdtContent>
      <w:p w14:paraId="6F7B272C" w14:textId="77777777" w:rsidR="00017E38" w:rsidRDefault="00017E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ED">
          <w:rPr>
            <w:noProof/>
          </w:rPr>
          <w:t>5</w:t>
        </w:r>
        <w:r>
          <w:fldChar w:fldCharType="end"/>
        </w:r>
      </w:p>
    </w:sdtContent>
  </w:sdt>
  <w:p w14:paraId="629ABEEA" w14:textId="77777777" w:rsidR="00017E38" w:rsidRDefault="00017E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A541" w14:textId="77777777" w:rsidR="00017E38" w:rsidRDefault="00017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2B40" w14:textId="77777777" w:rsidR="003500C1" w:rsidRDefault="003500C1" w:rsidP="00017E38">
      <w:pPr>
        <w:spacing w:after="0" w:line="240" w:lineRule="auto"/>
      </w:pPr>
      <w:r>
        <w:separator/>
      </w:r>
    </w:p>
  </w:footnote>
  <w:footnote w:type="continuationSeparator" w:id="0">
    <w:p w14:paraId="3C22D1C4" w14:textId="77777777" w:rsidR="003500C1" w:rsidRDefault="003500C1" w:rsidP="0001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B173" w14:textId="77777777" w:rsidR="00017E38" w:rsidRDefault="00017E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BCC4" w14:textId="77777777" w:rsidR="00017E38" w:rsidRDefault="00017E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698A" w14:textId="77777777" w:rsidR="00017E38" w:rsidRDefault="00017E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E8"/>
    <w:rsid w:val="00017E38"/>
    <w:rsid w:val="000305E8"/>
    <w:rsid w:val="001107ED"/>
    <w:rsid w:val="001242ED"/>
    <w:rsid w:val="001A77C6"/>
    <w:rsid w:val="001F699D"/>
    <w:rsid w:val="00267A81"/>
    <w:rsid w:val="00267D20"/>
    <w:rsid w:val="00297037"/>
    <w:rsid w:val="002F21BC"/>
    <w:rsid w:val="00307EE1"/>
    <w:rsid w:val="003312BA"/>
    <w:rsid w:val="003500C1"/>
    <w:rsid w:val="00373847"/>
    <w:rsid w:val="00380CCD"/>
    <w:rsid w:val="00475ACB"/>
    <w:rsid w:val="00582274"/>
    <w:rsid w:val="00595C11"/>
    <w:rsid w:val="0059658F"/>
    <w:rsid w:val="0064053A"/>
    <w:rsid w:val="006D3CC2"/>
    <w:rsid w:val="007C33F1"/>
    <w:rsid w:val="00830628"/>
    <w:rsid w:val="00B01F3A"/>
    <w:rsid w:val="00B06D4C"/>
    <w:rsid w:val="00B139B4"/>
    <w:rsid w:val="00B763FB"/>
    <w:rsid w:val="00BC502C"/>
    <w:rsid w:val="00D1100E"/>
    <w:rsid w:val="00D60911"/>
    <w:rsid w:val="00D757B0"/>
    <w:rsid w:val="00DC7551"/>
    <w:rsid w:val="00DD04CD"/>
    <w:rsid w:val="00DE7977"/>
    <w:rsid w:val="00E058B7"/>
    <w:rsid w:val="00EE5032"/>
    <w:rsid w:val="00F62418"/>
    <w:rsid w:val="00F73DBB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EDF"/>
  <w15:docId w15:val="{060FE667-6099-4074-A77C-41DA650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E38"/>
  </w:style>
  <w:style w:type="paragraph" w:styleId="a5">
    <w:name w:val="footer"/>
    <w:basedOn w:val="a"/>
    <w:link w:val="a6"/>
    <w:uiPriority w:val="99"/>
    <w:unhideWhenUsed/>
    <w:rsid w:val="0001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E38"/>
  </w:style>
  <w:style w:type="paragraph" w:styleId="a7">
    <w:name w:val="Balloon Text"/>
    <w:basedOn w:val="a"/>
    <w:link w:val="a8"/>
    <w:uiPriority w:val="99"/>
    <w:semiHidden/>
    <w:unhideWhenUsed/>
    <w:rsid w:val="00B1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9B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0EED72DBF294EF7D5ADB7551F9FCF1AF1783F37295FD932C9CE8788EB8E12E06884F2B5857A86D844F47DCF930DDB0822C02AFy6k6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30EED72DBF294EF7D5ADB7551F9FCF1AF1583F07F94FD932C9CE8788EB8E12E1488172F5A59E23CC50448DEFEy2k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EED72DBF294EF7D5ADB7551F9FCF1AA118EF07296FD932C9CE8788EB8E12E1488172F5A59E23CC50448DEFEy2kD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EA86-03E8-4BCD-AD2D-1D22779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о Марк Валерьевич</dc:creator>
  <cp:keywords/>
  <dc:description/>
  <cp:lastModifiedBy>userDIR</cp:lastModifiedBy>
  <cp:revision>4</cp:revision>
  <cp:lastPrinted>2023-08-21T07:59:00Z</cp:lastPrinted>
  <dcterms:created xsi:type="dcterms:W3CDTF">2024-02-12T08:29:00Z</dcterms:created>
  <dcterms:modified xsi:type="dcterms:W3CDTF">2024-02-13T08:55:00Z</dcterms:modified>
</cp:coreProperties>
</file>